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963" w:rsidRDefault="005709DD" w:rsidP="0040396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6660515" cy="9367728"/>
            <wp:effectExtent l="0" t="0" r="0" b="0"/>
            <wp:docPr id="1" name="Рисунок 1" descr="D:\ктп.шк16\10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тп.шк16\10р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36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363DF">
        <w:rPr>
          <w:rFonts w:ascii="Times New Roman" w:hAnsi="Times New Roman"/>
          <w:b/>
          <w:sz w:val="24"/>
          <w:szCs w:val="24"/>
        </w:rPr>
        <w:lastRenderedPageBreak/>
        <w:t>Образовательный стандарт</w:t>
      </w:r>
      <w:r w:rsidR="00A363DF" w:rsidRPr="008E50A1">
        <w:rPr>
          <w:rFonts w:ascii="Times New Roman" w:hAnsi="Times New Roman"/>
          <w:b/>
          <w:sz w:val="24"/>
          <w:szCs w:val="24"/>
        </w:rPr>
        <w:t>: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 Федеральный государственный образовательный стандарт</w:t>
      </w:r>
      <w:r w:rsidR="00A363DF" w:rsidRPr="00F4490A">
        <w:rPr>
          <w:rFonts w:ascii="Times New Roman" w:eastAsia="Calibri" w:hAnsi="Times New Roman" w:cs="Times New Roman"/>
          <w:sz w:val="24"/>
          <w:szCs w:val="24"/>
        </w:rPr>
        <w:t xml:space="preserve"> основного общего образования</w:t>
      </w:r>
      <w:r w:rsidR="00A363DF">
        <w:rPr>
          <w:rFonts w:ascii="Times New Roman" w:eastAsia="Calibri" w:hAnsi="Times New Roman" w:cs="Times New Roman"/>
          <w:sz w:val="24"/>
          <w:szCs w:val="24"/>
        </w:rPr>
        <w:t xml:space="preserve">, утвержденный 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>риказ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A363DF" w:rsidRPr="00F4490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стерства образования и науки Российской Федерации от 17.12.2010 г. №1897</w:t>
      </w:r>
      <w:r w:rsidR="00A363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в ред. приказа от 31.12.2015 №1577)</w:t>
      </w:r>
      <w:r w:rsidR="00A363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03963" w:rsidRPr="00403963" w:rsidRDefault="00B70058" w:rsidP="00403963">
      <w:pPr>
        <w:spacing w:after="0"/>
        <w:ind w:left="-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3963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по русскому языку для 10 класса составлена на основе авторской </w:t>
      </w:r>
      <w:proofErr w:type="spellStart"/>
      <w:r w:rsidRPr="00403963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proofErr w:type="gramStart"/>
      <w:r w:rsidRPr="0040396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03963" w:rsidRPr="0040396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>усский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язык. Примерная рабочая программа и поурочные разработки. 10—11 классы :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403963" w:rsidRPr="0040396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. организаций / Л. М.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, И. Н. </w:t>
      </w:r>
      <w:proofErr w:type="spellStart"/>
      <w:r w:rsidR="00403963" w:rsidRPr="00403963">
        <w:rPr>
          <w:rFonts w:ascii="Times New Roman" w:hAnsi="Times New Roman" w:cs="Times New Roman"/>
          <w:sz w:val="24"/>
          <w:szCs w:val="24"/>
        </w:rPr>
        <w:t>Добротина</w:t>
      </w:r>
      <w:proofErr w:type="spellEnd"/>
      <w:r w:rsidR="00403963" w:rsidRPr="00403963">
        <w:rPr>
          <w:rFonts w:ascii="Times New Roman" w:hAnsi="Times New Roman" w:cs="Times New Roman"/>
          <w:sz w:val="24"/>
          <w:szCs w:val="24"/>
        </w:rPr>
        <w:t>. — М.</w:t>
      </w:r>
      <w:proofErr w:type="gramStart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03963" w:rsidRPr="00403963">
        <w:rPr>
          <w:rFonts w:ascii="Times New Roman" w:hAnsi="Times New Roman" w:cs="Times New Roman"/>
          <w:sz w:val="24"/>
          <w:szCs w:val="24"/>
        </w:rPr>
        <w:t xml:space="preserve"> Просвещение,2021.</w:t>
      </w:r>
    </w:p>
    <w:p w:rsidR="00B70058" w:rsidRDefault="00B70058" w:rsidP="003240D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620E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Учебник</w:t>
      </w:r>
      <w:proofErr w:type="gramStart"/>
      <w:r w:rsidRPr="00A620EC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:</w:t>
      </w:r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ский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язык. 10-11 классы: учеб. Для общеобразовательных </w:t>
      </w:r>
      <w:proofErr w:type="spell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рганизаций</w:t>
      </w:r>
      <w:proofErr w:type="gram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:б</w:t>
      </w:r>
      <w:proofErr w:type="gram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овый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уровень \ </w:t>
      </w:r>
      <w:proofErr w:type="spell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.М.Рыбченкова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 др. – 4-е изд., стер.- </w:t>
      </w:r>
      <w:proofErr w:type="spellStart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.:Просвещение</w:t>
      </w:r>
      <w:proofErr w:type="spellEnd"/>
      <w:r w:rsidR="0040396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 2022.</w:t>
      </w:r>
    </w:p>
    <w:p w:rsidR="003240D6" w:rsidRPr="00B70058" w:rsidRDefault="003240D6" w:rsidP="003240D6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63DF" w:rsidRPr="00B70058" w:rsidRDefault="00A363DF" w:rsidP="003240D6">
      <w:pPr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B70058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Планируемые личностные результаты: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готовность и способность 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к саморазвитию и самовоспитанию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соответствии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с общечеловеческими ценностями и идеалами гражданского общества;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российская идентичность, способность к осознанию российской идентичности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поликультурном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социуме, чувство причастности к историко-культурной общности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российскогонарода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и судьбе России, патриотизм, готовность к служению Отечеству, его защите,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формирование уважения к русскому языку как государственному языку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РоссийскойФедерации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, являющемуся основой российской идентичности и главным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факторомнационального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самоопределения;</w:t>
      </w:r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нравственное сознание и поведение на основе усвоения общечеловеческих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ценностей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,т</w:t>
      </w:r>
      <w:proofErr w:type="gram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олерантного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сознания и поведения в поликультурном мире, готовности и способности вести</w:t>
      </w:r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диалог с другими людьми, достигать в нем взаимопонимания, находить общие цели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исотрудничать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для их достижения;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развитие компетенций сотрудничества со сверстниками, детьми младшего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озраста</w:t>
      </w:r>
      <w:proofErr w:type="gram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,в</w:t>
      </w:r>
      <w:proofErr w:type="gram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зрослыми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в образовательной, общественно полезной, учебно-исследовательской, проектной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идругих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видах деятельности.</w:t>
      </w:r>
      <w:r w:rsidRPr="004C7718">
        <w:rPr>
          <w:rFonts w:ascii="Times New Roman" w:hAnsi="Times New Roman" w:cs="Times New Roman"/>
          <w:sz w:val="24"/>
          <w:szCs w:val="24"/>
        </w:rPr>
        <w:br/>
      </w: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,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значимостинауки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, готовность к научно-техническому творчеству, владение достоверной информацией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опередовых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достижениях и открытиях мировой и отечественной науки, заинтересованность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внаучных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знаниях об устройстве мира и общества;</w:t>
      </w:r>
    </w:p>
    <w:p w:rsidR="004C7718" w:rsidRPr="004C7718" w:rsidRDefault="004C7718" w:rsidP="004C7718">
      <w:pPr>
        <w:spacing w:after="0" w:line="240" w:lineRule="auto"/>
        <w:ind w:left="-567"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, в том числе самообразованию, на </w:t>
      </w:r>
      <w:proofErr w:type="spellStart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>протяжениивсей</w:t>
      </w:r>
      <w:proofErr w:type="spellEnd"/>
      <w:r w:rsidRPr="004C7718">
        <w:rPr>
          <w:rStyle w:val="markedcontent"/>
          <w:rFonts w:ascii="Times New Roman" w:hAnsi="Times New Roman" w:cs="Times New Roman"/>
          <w:sz w:val="24"/>
          <w:szCs w:val="24"/>
        </w:rPr>
        <w:t xml:space="preserve">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4C7718" w:rsidRPr="004C7718" w:rsidRDefault="004C771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spellStart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Метапредметными</w:t>
      </w:r>
      <w:proofErr w:type="spellEnd"/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 </w:t>
      </w:r>
    </w:p>
    <w:p w:rsidR="00B70058" w:rsidRPr="00B70058" w:rsidRDefault="00B70058" w:rsidP="002A2808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ладение всеми видами речевой деятельности в разных коммуникативных условиях: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разными видами чтения и </w:t>
      </w:r>
      <w:proofErr w:type="spellStart"/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адекватно понять прочитанное или прослушанное высказывание и передать его содержание в соответствии с коммуникативной задачей;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мениями и навыками работы с научным текстом, с различными источниками научно-технической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информации</w:t>
      </w:r>
      <w:proofErr w:type="gram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;у</w:t>
      </w:r>
      <w:proofErr w:type="gram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ниями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ыступать перед аудиторией старшеклассников с докладом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щищать реферат, проектную работу; участвовать в спорах, диспутах, свободно и правильно излагая свои мысли в устной и письменной форме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умениями строить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продуктивноеречевоевзаимодействие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сотрудничестве со сверстниками и взрослыми, учитывать разные мнения и интересы, обосновывать собственную позицию, договариваться и приходить к общему решению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осуществлять коммуникативную рефлексию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lastRenderedPageBreak/>
        <w:t xml:space="preserve">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</w:t>
      </w:r>
    </w:p>
    <w:p w:rsidR="00B70058" w:rsidRPr="00B70058" w:rsidRDefault="00B70058" w:rsidP="002A2808">
      <w:pPr>
        <w:numPr>
          <w:ilvl w:val="1"/>
          <w:numId w:val="15"/>
        </w:numPr>
        <w:tabs>
          <w:tab w:val="left" w:pos="426"/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2)способность пользоваться русским языком как средством получения знаний 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ных областях современной науки, совершенствовать умение применять полученные знания, умения и навыки анализа языковых явлений на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предметном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уровне,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)готовность к получению высшего образования по избранному профилю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подготовка к различным формам учебно-познавательной деятельности в вузе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владение социальными нормами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различных ситуациях неформального межличностного и межкультурного общения, а также в процессе индивидуальной, групповой, проектной деятельности.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едметными результатами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освоения выпускниками средней (полной) школы программы базового уровня по русскому (родному) языку являются: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1) представление о единстве и многообразии языкового и культурного пространства России и мир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об основных функциях языка, о взаимосвязи языка и культуры, истории народа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2) осознание русского языка как духовной, нравственной и культурной ценности народа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, как одного из способов приобщения к ценностям национальной и мировой культуры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3) владение всеми видами речевой деятельности: </w:t>
      </w:r>
      <w:proofErr w:type="spellStart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>аудирование</w:t>
      </w:r>
      <w:proofErr w:type="spellEnd"/>
      <w:r w:rsidRPr="00B70058">
        <w:rPr>
          <w:rFonts w:ascii="Times New Roman" w:eastAsia="SimSun" w:hAnsi="Times New Roman" w:cs="Times New Roman"/>
          <w:bCs/>
          <w:i/>
          <w:sz w:val="24"/>
          <w:szCs w:val="24"/>
          <w:lang w:eastAsia="zh-CN"/>
        </w:rPr>
        <w:t xml:space="preserve"> и чтение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: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1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адекватное понимание содержания устного и письменного высказыва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сновной и дополнительной, явной и скрытой (подтекстовой) информации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2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ознанное использование разных видов чт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поисковое, просмотровое, ознакомительное, изучающее, реферативное) и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рования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с полным пониманием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удиотекста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с пониманием основного содержания, с выборочным извлечением информации) в зависимости от коммуникативной задачи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3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пособность извлекать необходимую информацию из различных источник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: учебно-научных текстов, средств массовой информации, в том числе представленных в электронном виде на различных информационных носителях, официально-деловых текстов, справочной литературы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4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владение умениями информационной переработки прочитанных и прослушанных текстов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и представление их в виде тезисов, конспектов, аннотаций, рефератов; говорение и письмо: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3.5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здание устных и письменных монологических и диалогических высказываний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различных типов и жанров в </w:t>
      </w:r>
      <w:proofErr w:type="gram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учебно-научной</w:t>
      </w:r>
      <w:proofErr w:type="gram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(на материале изучаемых учебных дисциплин), социально-культурной и деловой сферах общения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6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одготовленное выступление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перед аудиторией с докладом; защита реферата, проекта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7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применение в практике речевого общения орфоэпических, лексических, грамматических, стилистических норм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современного русского литературного языка; использование в собственной речевой практике синонимических ресурсов русского языка; соблюдение на письме орфографических и пунктуационных норм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8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соблюдение норм речевого поведени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 в </w:t>
      </w:r>
      <w:proofErr w:type="spellStart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социальнокультурной</w:t>
      </w:r>
      <w:proofErr w:type="spellEnd"/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, официально-деловой и учебно-научной сферах общения, в том числе в совместной учебной деятельности, при обсуждении дискуссионных проблем, на защите реферата, проектной работы;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.9)</w:t>
      </w: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>осуществление речевого самоконтроля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4) освоение базовых понятий функциональной стилистики и культуры речи: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функциональные разновидности языка, речевая деятельность и ее основные виды, речевая ситуация и ее компоненты, основные условия эффективности ре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B70058" w:rsidRPr="00B70058" w:rsidRDefault="00B70058" w:rsidP="003240D6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r w:rsidRPr="00B70058">
        <w:rPr>
          <w:rFonts w:ascii="Times New Roman" w:eastAsia="SimSun" w:hAnsi="Times New Roman" w:cs="Times New Roman"/>
          <w:b/>
          <w:bCs/>
          <w:i/>
          <w:sz w:val="24"/>
          <w:szCs w:val="24"/>
          <w:lang w:eastAsia="zh-CN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</w:t>
      </w:r>
      <w:r w:rsidRPr="00B70058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анализ языковых единиц с точки зрения 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4C7718" w:rsidRDefault="001E2289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1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результате изучения учебного предмета «Русский язык» на уровне среднего общего образования:</w:t>
      </w:r>
    </w:p>
    <w:p w:rsidR="004C7718" w:rsidRDefault="004C7718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на базовом уровне </w:t>
      </w:r>
      <w:proofErr w:type="spellStart"/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>научится</w:t>
      </w:r>
      <w:proofErr w:type="gramStart"/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языковые средства адекватно цели общения и речев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итуации;и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знания о формах русского языка (литературный язык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осторечие,народные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говоры, профессиональные разновидности, жаргон, арго) при создани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екстов;созда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устные и письменные высказывания, монологические и диалогические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екстыопределённой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-смысловой принадлежности (описание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овествование,рассуждение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) и определённых жанров (тезисы, конспекты, выступления, лекции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отчёты,сообще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, аннотации, рефераты, доклады, сочинения);выстраивать композицию текста, используя знания о его структурных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элементах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бир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языковые средства в зависимости от типа текста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выбранного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рофиля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обучения;правильно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лекс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грамматические средства связ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предложени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ипостроениитекста;созда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устные и письменные тексты разных жанров в соответстви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функционально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-стилевой принадлежностью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екста;сознательно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 изобразительно-выразительные средства языка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исоздании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текста в соответствии с выбранным профилем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обучения;и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ри работе с текстом разные виды чтения (поисковое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осмотровое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,о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знакомительное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, изучающее, реферативное) 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(с полным пониманием текста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пониманием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сновного содержания, с выборочным извлечением информации);анализировать текст с точки зрения налич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ем явной и скрытой, основн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второстепенной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определять его тему, проблему и основную мысль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влекать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необходимую информацию из различных источников и переводить е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екстовы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формат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реобразовы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текст в другие виды передач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нформации;выбир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тему, определять цель и подбирать материал для публичного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выступления;соблюд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культуру публичн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речи;соблюд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в речевой практике основные орфоэпические, лексические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грамматические,стилистические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, орфографические и пунктуационные нормы русского литературного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языка;оцени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собственную и чужую речь с позиции соответствия языковым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нормам;и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сновные нормативные словари и справочники для оценки устных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письменных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 с точки зрения соответствия языковым нормам.</w:t>
      </w:r>
    </w:p>
    <w:p w:rsidR="004C7718" w:rsidRPr="004C7718" w:rsidRDefault="004C7718" w:rsidP="004C7718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7718">
        <w:rPr>
          <w:rFonts w:ascii="Times New Roman" w:eastAsia="Times New Roman" w:hAnsi="Times New Roman" w:cs="Times New Roman"/>
          <w:b/>
          <w:sz w:val="24"/>
          <w:szCs w:val="24"/>
        </w:rPr>
        <w:t>Выпускник на базовом уровне получит возможность научиться: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распознавать уровни и единицы языка в предъявленном тексте и видеть взаимосвязь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 xml:space="preserve">между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ними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а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нализир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ри оценке собственной и чужой речи языковые средства,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использованные в тексте, с точки зрения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ности, точности и уместности и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употребления;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комментировать авторские высказывания на различные темы (в том числе о богатстве и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выразительности русского языка)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тличать язык художественной литературы от других разновидносте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овременногорусскогоязыка;и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синонимические ресурсы русского языка для более точного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выражениямысли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 усиления выразительност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речи;име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об историческом развитии русского языка и истори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русскогоязыкознания;выраж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согласие или несогласие с мнением собеседника в соответствии с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авиламиведе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речи;дифференцир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главную и второстепенную информацию, известную 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неизвестнуюинформацию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в прослушанном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ексте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роводи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ый поиск текстовой и нетекстовой информации, отбирать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анализир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олученную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нформацию;сохраня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стилевое единство при создании текста заданного функционального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тиля;владе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умениями информационно перерабатывать прочитанные 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ослушанныетексты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ть их в виде тезисов, конспектов, аннотаций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рефератов;созда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тзывы и рецензии на предложенны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екст;соблюд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культуру чтения, говорения,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аудирования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исьма;соблюд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культуру научного и делового общения в устной и письменной форме, в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томчисле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при обсуждении дискуссионных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проблем</w:t>
      </w:r>
      <w:proofErr w:type="gramStart"/>
      <w:r w:rsidRPr="004C7718">
        <w:rPr>
          <w:rFonts w:ascii="Times New Roman" w:eastAsia="Times New Roman" w:hAnsi="Times New Roman" w:cs="Times New Roman"/>
          <w:sz w:val="24"/>
          <w:szCs w:val="24"/>
        </w:rPr>
        <w:t>;с</w:t>
      </w:r>
      <w:proofErr w:type="gramEnd"/>
      <w:r w:rsidRPr="004C7718">
        <w:rPr>
          <w:rFonts w:ascii="Times New Roman" w:eastAsia="Times New Roman" w:hAnsi="Times New Roman" w:cs="Times New Roman"/>
          <w:sz w:val="24"/>
          <w:szCs w:val="24"/>
        </w:rPr>
        <w:t>облюд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нормы речевого поведения в разговорной речи, а также в учебно-научн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иофициально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-деловой сферах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общения;осуществля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речевой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самоконтроль;совершенств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рфографические и пунктуационные умения и навыки на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основезнаний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 нормах русского литературного </w:t>
      </w:r>
      <w:proofErr w:type="spellStart"/>
      <w:r w:rsidRPr="004C7718">
        <w:rPr>
          <w:rFonts w:ascii="Times New Roman" w:eastAsia="Times New Roman" w:hAnsi="Times New Roman" w:cs="Times New Roman"/>
          <w:sz w:val="24"/>
          <w:szCs w:val="24"/>
        </w:rPr>
        <w:t>языка;использовать</w:t>
      </w:r>
      <w:proofErr w:type="spellEnd"/>
      <w:r w:rsidRPr="004C7718">
        <w:rPr>
          <w:rFonts w:ascii="Times New Roman" w:eastAsia="Times New Roman" w:hAnsi="Times New Roman" w:cs="Times New Roman"/>
          <w:sz w:val="24"/>
          <w:szCs w:val="24"/>
        </w:rPr>
        <w:t xml:space="preserve"> основные нормативные словари и спра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чники для расширения словарно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запаса и спект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используемых языковых средств 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t>оценивать эстетическую сторону речевого высказывания при анализе текстов (в том</w:t>
      </w:r>
      <w:r w:rsidRPr="004C7718">
        <w:rPr>
          <w:rFonts w:ascii="Times New Roman" w:eastAsia="Times New Roman" w:hAnsi="Times New Roman" w:cs="Times New Roman"/>
          <w:sz w:val="24"/>
          <w:szCs w:val="24"/>
        </w:rPr>
        <w:br/>
        <w:t>числе художественной литературы).</w:t>
      </w: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147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Базовый уровень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зык как система. Основные уровни языка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ь различных единиц и уровней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 экологии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Речь. Речевое общение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 xml:space="preserve">Речь как деятельность. Виды речевой деятельности: чтение, </w:t>
      </w:r>
      <w:proofErr w:type="spellStart"/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аудирование</w:t>
      </w:r>
      <w:proofErr w:type="spellEnd"/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, говорение, письмо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сновные жанры научного (доклад, аннотация,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,т</w:t>
      </w:r>
      <w:proofErr w:type="gram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езисы</w:t>
      </w:r>
      <w:proofErr w:type="spell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пект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рецензия,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выписки,реферат</w:t>
      </w:r>
      <w:proofErr w:type="spell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др.), публицистического (выступление,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я,интервью</w:t>
      </w:r>
      <w:proofErr w:type="spell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черк, отзыв 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др.), официально-делового (резюме, характеристика, расписка, доверенность и др.) стилей, разговорной речи (рассказ, беседа, спор). Основные виды сочинений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ризнаки художественной реч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сновные изобразительно-выразительные средства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кст. Признаки текст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b/>
          <w:iCs/>
          <w:sz w:val="24"/>
          <w:szCs w:val="24"/>
        </w:rPr>
        <w:t>Культура речи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речи как раздел лингвистики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аспекты культуры речи: нормативный, коммуникативный и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й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ммуникативная</w:t>
      </w:r>
      <w:proofErr w:type="spell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есообразность, уместность, точность, ясность, выразительность речи</w:t>
      </w: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удирования</w:t>
      </w:r>
      <w:proofErr w:type="spell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говорения и письма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Культура разговорной речи.</w:t>
      </w:r>
    </w:p>
    <w:p w:rsidR="00FF0B65" w:rsidRPr="00FF0B65" w:rsidRDefault="00FF0B65" w:rsidP="00FF0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орфографических и пунктуационных умений и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ов</w:t>
      </w:r>
      <w:proofErr w:type="gram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ие</w:t>
      </w:r>
      <w:proofErr w:type="spell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рм литературного языка в речевой </w:t>
      </w:r>
      <w:proofErr w:type="spellStart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ке.Уместность</w:t>
      </w:r>
      <w:proofErr w:type="spellEnd"/>
      <w:r w:rsidRPr="00FF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я языковых средств в речевом высказывании.</w:t>
      </w:r>
    </w:p>
    <w:p w:rsidR="003240D6" w:rsidRPr="00FF0B65" w:rsidRDefault="00FF0B65" w:rsidP="00F978E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FF0B6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4C7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4C77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08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380"/>
        <w:gridCol w:w="993"/>
        <w:gridCol w:w="769"/>
        <w:gridCol w:w="708"/>
        <w:gridCol w:w="709"/>
        <w:gridCol w:w="709"/>
        <w:gridCol w:w="1701"/>
      </w:tblGrid>
      <w:tr w:rsidR="004C7718" w:rsidRPr="00ED008E" w:rsidTr="004C7718">
        <w:tc>
          <w:tcPr>
            <w:tcW w:w="495" w:type="dxa"/>
            <w:vMerge w:val="restart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80" w:type="dxa"/>
            <w:vMerge w:val="restart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95" w:type="dxa"/>
            <w:gridSpan w:val="4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4C7718" w:rsidRPr="00ED008E" w:rsidTr="004C7718">
        <w:trPr>
          <w:cantSplit/>
          <w:trHeight w:val="1988"/>
        </w:trPr>
        <w:tc>
          <w:tcPr>
            <w:tcW w:w="495" w:type="dxa"/>
            <w:vMerge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  <w:vMerge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8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70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709" w:type="dxa"/>
            <w:textDirection w:val="btLr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как знаковая система и общественное  явл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общество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rPr>
          <w:trHeight w:val="371"/>
        </w:trPr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речь. Культура речи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ое общ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. Виды его преобразования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7718" w:rsidRPr="00ED008E" w:rsidTr="004C7718">
        <w:trPr>
          <w:trHeight w:val="315"/>
        </w:trPr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80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50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7718" w:rsidRPr="00ED008E" w:rsidTr="004C7718">
        <w:tc>
          <w:tcPr>
            <w:tcW w:w="495" w:type="dxa"/>
            <w:shd w:val="clear" w:color="auto" w:fill="auto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0" w:type="dxa"/>
          </w:tcPr>
          <w:p w:rsidR="004C7718" w:rsidRPr="00ED008E" w:rsidRDefault="004C7718" w:rsidP="004C77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4C7718" w:rsidRPr="00ED008E" w:rsidRDefault="004C7718" w:rsidP="004C77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76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C7718" w:rsidRPr="00ED008E" w:rsidRDefault="004C7718" w:rsidP="004C77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718" w:rsidRDefault="004C7718" w:rsidP="00E14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08E"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proofErr w:type="spellStart"/>
      <w:r w:rsidRPr="00ED008E">
        <w:rPr>
          <w:rFonts w:ascii="Times New Roman" w:hAnsi="Times New Roman" w:cs="Times New Roman"/>
          <w:b/>
          <w:bCs/>
          <w:sz w:val="24"/>
          <w:szCs w:val="24"/>
        </w:rPr>
        <w:t>тематическоепланирование</w:t>
      </w:r>
      <w:proofErr w:type="spellEnd"/>
    </w:p>
    <w:p w:rsidR="00ED008E" w:rsidRPr="00ED008E" w:rsidRDefault="00ED008E" w:rsidP="00ED00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358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851"/>
        <w:gridCol w:w="850"/>
        <w:gridCol w:w="993"/>
        <w:gridCol w:w="6203"/>
      </w:tblGrid>
      <w:tr w:rsidR="00ED008E" w:rsidRPr="00ED008E" w:rsidTr="00F978ED">
        <w:tc>
          <w:tcPr>
            <w:tcW w:w="1843" w:type="dxa"/>
            <w:gridSpan w:val="2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  <w:gridSpan w:val="2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203" w:type="dxa"/>
            <w:vMerge w:val="restart"/>
          </w:tcPr>
          <w:p w:rsidR="00ED008E" w:rsidRPr="00ED008E" w:rsidRDefault="00ED008E" w:rsidP="00F978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ED008E" w:rsidRPr="00ED008E" w:rsidTr="00F978ED">
        <w:tc>
          <w:tcPr>
            <w:tcW w:w="992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203" w:type="dxa"/>
            <w:vMerge/>
          </w:tcPr>
          <w:p w:rsidR="00ED008E" w:rsidRPr="00ED008E" w:rsidRDefault="00ED008E" w:rsidP="00F978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5072" w:rsidRPr="00ED008E" w:rsidTr="00F978ED">
        <w:tc>
          <w:tcPr>
            <w:tcW w:w="9889" w:type="dxa"/>
            <w:gridSpan w:val="5"/>
          </w:tcPr>
          <w:p w:rsidR="006B5072" w:rsidRPr="001710CA" w:rsidRDefault="006B5072" w:rsidP="00F978ED">
            <w:pPr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1. </w:t>
            </w:r>
            <w:r w:rsidRPr="001710CA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 xml:space="preserve">ЯЗЫК КАК ЗНАКОВАЯ СИСТЕМА И ОБЩЕСТВЕННОЕ  ЯВЛЕНИЕ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– 7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Язык как знаковая система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Основные функции языка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Лингвистика как наук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F978E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усский язык как объект научного изучения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2B14BA" w:rsidP="00F978ED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Р. </w:t>
            </w:r>
            <w:r w:rsid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>р</w:t>
            </w: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. </w:t>
            </w:r>
            <w:r w:rsidR="006B5072" w:rsidRPr="00322B1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№1</w:t>
            </w:r>
            <w:r w:rsidRPr="00322B14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  <w:t xml:space="preserve">   Язык и культур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322B14" w:rsidP="00DA0D76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ходн</w:t>
            </w:r>
            <w:r w:rsidR="00DA0D7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ой контроль 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(повторение)</w:t>
            </w:r>
            <w:proofErr w:type="gramStart"/>
            <w:r w:rsidR="002B14BA" w:rsidRPr="00322B1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иктант №1 с 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грамматическим заданием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абота над ошибками</w:t>
            </w:r>
            <w:r w:rsidR="002B14BA"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2. </w:t>
            </w:r>
            <w:r w:rsidRPr="00041D82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ЯЗЫК И ОБЩЕСТВО</w:t>
            </w: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5 часов</w:t>
            </w:r>
            <w:r w:rsidR="00322B14"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Русск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ий язык в Российской Федерации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Формы существования русского национального языка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Словари русского языка</w:t>
            </w:r>
            <w:r w:rsidR="00322B14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322B14" w:rsidP="00322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2. </w:t>
            </w:r>
            <w:r w:rsidR="006B5072" w:rsidRPr="00322B1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готовка к контрольному изложению №1 на лингвистическую тему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322B14" w:rsidP="00322B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. р.</w:t>
            </w:r>
            <w:r w:rsidR="006B5072" w:rsidRPr="00322B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3. Контрольное изложение №1 </w:t>
            </w:r>
            <w:r w:rsidR="006B5072" w:rsidRPr="00322B14">
              <w:rPr>
                <w:rFonts w:ascii="Times New Roman" w:hAnsi="Times New Roman" w:cs="Times New Roman"/>
                <w:bCs/>
                <w:sz w:val="24"/>
                <w:szCs w:val="24"/>
              </w:rPr>
              <w:t>на лингвистическую тему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3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ЯЗЫК И РЕЧЬ. КУЛЬТУРА РЕЧИ 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 35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Фонетика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рфоэп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Единицы языка. Уровни языковой систе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ультура речи как раздел лингвистик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контрольного 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1 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BD18E7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5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1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ексикология и фразеология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Лексикология и фразеология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Тест в формате ЕГЭ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6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Лексические нормы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7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Лексические нормы</w:t>
            </w:r>
            <w:r w:rsid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Контрольная работа </w:t>
            </w:r>
            <w:r w:rsid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№ 1 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(тест) по теме: «</w:t>
            </w: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рфоэпия. 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Лексикология и фразеология»</w:t>
            </w:r>
            <w:r w:rsid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proofErr w:type="spellStart"/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емика</w:t>
            </w:r>
            <w:proofErr w:type="spellEnd"/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и словообразование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Словообразовательны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я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Морфологические нормы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. Контрольное сжатое изложение №2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.р. 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9.</w:t>
            </w:r>
            <w:r w:rsidRPr="00322B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контрольного изложения №2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iCs/>
                <w:sz w:val="24"/>
                <w:szCs w:val="24"/>
              </w:rPr>
              <w:t>Работа над ошибками.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Орфографические нормы русского языка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инципы русской орфографии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гласных в корне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DA0D76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0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2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322B14" w:rsidRPr="00322B14" w:rsidRDefault="00DA0D76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1.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контрольного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2 </w:t>
            </w:r>
            <w:r w:rsidR="00BD18E7"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 w:rsidR="00BD18E7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приставок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уквы и, ы после приставок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Буквы и, ы после приставок. Тест в формате ЕГЭ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Н/НН  в словах различных частей реч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авописание Н/НН  в словах различных частей реч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2B14BA" w:rsidP="00322B14">
            <w:pPr>
              <w:jc w:val="both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ый д</w:t>
            </w:r>
            <w:r w:rsidR="006B5072"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ктант</w:t>
            </w:r>
            <w:r w:rsidRPr="00322B1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№2</w:t>
            </w:r>
            <w:r w:rsidR="006B5072"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 по теме «Орфография» с грамматическим заданием</w:t>
            </w:r>
            <w:r w:rsidRPr="00322B14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6B5072" w:rsidP="00322B14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Правописание </w:t>
            </w:r>
            <w:r w:rsidRPr="00DA0D7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не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 и </w:t>
            </w:r>
            <w:r w:rsidRPr="00DA0D7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  <w:t>ни</w:t>
            </w:r>
            <w:r w:rsidRP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, правописание предлогов, союзов, частиц</w:t>
            </w:r>
            <w:r w:rsidR="00322B14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8F6F4B" w:rsidRPr="00322B14" w:rsidRDefault="008F6F4B" w:rsidP="00BD18E7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Т</w:t>
            </w:r>
            <w:r w:rsidRPr="00D51A95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ест в формате ЕГЭ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322B14" w:rsidRDefault="008F6F4B" w:rsidP="00BD18E7">
            <w:pPr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D51A9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4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 xml:space="preserve">РЕЧЬ. РЕЧЕВОЕ ОБЩЕНИЕ 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– 6 часов</w:t>
            </w:r>
            <w:r w:rsidR="00BD18E7"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DA0D76">
        <w:trPr>
          <w:trHeight w:val="365"/>
        </w:trPr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 xml:space="preserve">Язык и речь. 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DA0D76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чевое общение</w:t>
            </w:r>
            <w:r w:rsidRPr="00DA0D7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Виды, сферы и ситуации речевого общения</w:t>
            </w:r>
            <w:r w:rsidR="00DA0D76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Контрольн</w:t>
            </w:r>
            <w:r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ая работа </w:t>
            </w:r>
            <w:r w:rsidR="00DA0D76"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№2 </w:t>
            </w:r>
            <w:r w:rsidRPr="00DA0D7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по теме «Пунктуация»</w:t>
            </w:r>
            <w:r w:rsidR="00DA0D76" w:rsidRPr="00DA0D7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абота над ошибками</w:t>
            </w:r>
            <w:r w:rsidR="00DA0D76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DA0D76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Р.р. </w:t>
            </w:r>
            <w:r w:rsidR="006B5072"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№14. </w:t>
            </w:r>
            <w:r w:rsidR="006B5072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чевая деятельность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A0D76" w:rsidRDefault="00DA0D76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.р.</w:t>
            </w:r>
            <w:r w:rsidR="006B5072" w:rsidRPr="00DA0D7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№15. </w:t>
            </w:r>
            <w:r w:rsidR="006B5072"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Виды речевой деятельности</w:t>
            </w:r>
            <w:r w:rsidRPr="00DA0D76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5. </w:t>
            </w:r>
            <w:r w:rsidRPr="00041D82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  <w:t>ТЕКСТ. ВИДЫ ЕГО ПРЕОБРАЗОВАНИЯ</w:t>
            </w:r>
            <w:r w:rsidRPr="00041D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 13 часов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Признаки текста</w:t>
            </w:r>
            <w:r w:rsidR="00BD18E7"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BD18E7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нформационная переработка текст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Информационная переработка текст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8F6F4B" w:rsidRDefault="00025935" w:rsidP="00F978ED">
            <w:pPr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</w:rPr>
            </w:pPr>
            <w:r w:rsidRPr="008F6F4B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омплексная работа с текстом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025935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D51A9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Комплексная работа с текстом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025935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Р.р. 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 w:rsidR="00FF0B65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6</w:t>
            </w:r>
            <w:r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План. Тезисы. Конспект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ферат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025935" w:rsidP="00025935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Р.р. 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</w:t>
            </w:r>
            <w:r w:rsidR="00FF0B65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7</w:t>
            </w:r>
            <w:r w:rsidR="006B5072" w:rsidRPr="0002593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 w:rsidR="006B5072" w:rsidRPr="00025935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реферата на заданную тему (упр.265)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6B5072" w:rsidP="00F978ED">
            <w:pP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Аннотация</w:t>
            </w:r>
            <w:r w:rsidR="00BD18E7"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Р.р. 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2.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 Подготовка к написанию контрольного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3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02593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Р.р.</w:t>
            </w:r>
            <w:r w:rsidRPr="00322B1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№13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Написание контрольного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сочинения 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№ 3 </w:t>
            </w:r>
            <w:r w:rsidRPr="00322B14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>в формате ЕГЭ</w:t>
            </w:r>
            <w:r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  <w:t xml:space="preserve"> (административная контрольная работа)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8F6F4B" w:rsidP="008F6F4B">
            <w:pPr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Оценка текста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D51A95" w:rsidRDefault="008F6F4B" w:rsidP="008F6F4B">
            <w:pPr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</w:pPr>
            <w:r w:rsidRPr="00025935"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Рецензия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889" w:type="dxa"/>
            <w:gridSpan w:val="5"/>
          </w:tcPr>
          <w:p w:rsidR="006B5072" w:rsidRPr="00041D82" w:rsidRDefault="006B5072" w:rsidP="002B14BA">
            <w:pPr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</w:rPr>
            </w:pP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. </w:t>
            </w:r>
            <w:r w:rsidRPr="00041D82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ПОВТОРЕНИЕ</w:t>
            </w:r>
            <w:r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– 2 часа</w:t>
            </w:r>
            <w:r w:rsidR="00BD18E7" w:rsidRPr="00041D82">
              <w:rPr>
                <w:rFonts w:ascii="Times New Roman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041D8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 10 классе</w:t>
            </w:r>
            <w:r w:rsidR="002B14BA" w:rsidRPr="00BD18E7">
              <w:rPr>
                <w:rFonts w:ascii="Times New Roman" w:eastAsiaTheme="minorHAnsi" w:hAnsi="Times New Roman"/>
                <w:b/>
                <w:iCs/>
                <w:sz w:val="24"/>
                <w:szCs w:val="24"/>
              </w:rPr>
              <w:t>.</w:t>
            </w:r>
          </w:p>
        </w:tc>
      </w:tr>
      <w:tr w:rsidR="003240D6" w:rsidRPr="003240D6" w:rsidTr="00F978ED">
        <w:tc>
          <w:tcPr>
            <w:tcW w:w="992" w:type="dxa"/>
          </w:tcPr>
          <w:p w:rsidR="006B5072" w:rsidRPr="00322B14" w:rsidRDefault="001C433D" w:rsidP="002B1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B1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6B5072" w:rsidRPr="00041D82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B5072" w:rsidRPr="003240D6" w:rsidRDefault="006B5072" w:rsidP="00F978E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203" w:type="dxa"/>
          </w:tcPr>
          <w:p w:rsidR="006B5072" w:rsidRPr="00BD18E7" w:rsidRDefault="006B5072" w:rsidP="00F978ED">
            <w:pPr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</w:rPr>
            </w:pPr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изученного</w:t>
            </w:r>
            <w:proofErr w:type="gramEnd"/>
            <w:r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в 10 классе</w:t>
            </w:r>
            <w:r w:rsidR="002B14BA" w:rsidRPr="00BD18E7">
              <w:rPr>
                <w:rFonts w:ascii="Times New Roman" w:eastAsiaTheme="minorHAnsi" w:hAnsi="Times New Roman"/>
                <w:iCs/>
                <w:sz w:val="24"/>
                <w:szCs w:val="24"/>
              </w:rPr>
              <w:t>.</w:t>
            </w:r>
          </w:p>
        </w:tc>
      </w:tr>
    </w:tbl>
    <w:p w:rsidR="006B5072" w:rsidRPr="003240D6" w:rsidRDefault="006B5072" w:rsidP="001710CA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3A75" w:rsidRPr="003240D6" w:rsidRDefault="00BE3A75" w:rsidP="00ED00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BE3A75" w:rsidRPr="003240D6" w:rsidSect="00403963">
      <w:footerReference w:type="default" r:id="rId10"/>
      <w:footerReference w:type="first" r:id="rId11"/>
      <w:pgSz w:w="11906" w:h="16838"/>
      <w:pgMar w:top="1134" w:right="566" w:bottom="56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239" w:rsidRDefault="00C27239" w:rsidP="009371CF">
      <w:pPr>
        <w:spacing w:after="0" w:line="240" w:lineRule="auto"/>
      </w:pPr>
      <w:r>
        <w:separator/>
      </w:r>
    </w:p>
  </w:endnote>
  <w:endnote w:type="continuationSeparator" w:id="0">
    <w:p w:rsidR="00C27239" w:rsidRDefault="00C27239" w:rsidP="0093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Arial Unicode MS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877734"/>
      <w:docPartObj>
        <w:docPartGallery w:val="Page Numbers (Bottom of Page)"/>
        <w:docPartUnique/>
      </w:docPartObj>
    </w:sdtPr>
    <w:sdtEndPr/>
    <w:sdtContent>
      <w:p w:rsidR="00041D82" w:rsidRDefault="008F4898">
        <w:pPr>
          <w:pStyle w:val="ad"/>
          <w:jc w:val="right"/>
        </w:pPr>
        <w:r>
          <w:fldChar w:fldCharType="begin"/>
        </w:r>
        <w:r w:rsidR="00041D82">
          <w:instrText xml:space="preserve"> PAGE   \* MERGEFORMAT </w:instrText>
        </w:r>
        <w:r>
          <w:fldChar w:fldCharType="separate"/>
        </w:r>
        <w:r w:rsidR="005709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D82" w:rsidRDefault="00041D8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82" w:rsidRDefault="00041D82">
    <w:pPr>
      <w:pStyle w:val="ad"/>
      <w:jc w:val="right"/>
    </w:pPr>
  </w:p>
  <w:p w:rsidR="00041D82" w:rsidRDefault="00041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239" w:rsidRDefault="00C27239" w:rsidP="009371CF">
      <w:pPr>
        <w:spacing w:after="0" w:line="240" w:lineRule="auto"/>
      </w:pPr>
      <w:r>
        <w:separator/>
      </w:r>
    </w:p>
  </w:footnote>
  <w:footnote w:type="continuationSeparator" w:id="0">
    <w:p w:rsidR="00C27239" w:rsidRDefault="00C27239" w:rsidP="00937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2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D3634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606EF"/>
    <w:multiLevelType w:val="hybridMultilevel"/>
    <w:tmpl w:val="12B06F86"/>
    <w:lvl w:ilvl="0" w:tplc="BCA6DA9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2E4AD7"/>
    <w:multiLevelType w:val="hybridMultilevel"/>
    <w:tmpl w:val="CBF6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76DB3"/>
    <w:multiLevelType w:val="hybridMultilevel"/>
    <w:tmpl w:val="9B4C1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2D1A"/>
    <w:multiLevelType w:val="multilevel"/>
    <w:tmpl w:val="05FC12B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</w:rPr>
    </w:lvl>
  </w:abstractNum>
  <w:abstractNum w:abstractNumId="8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>
    <w:nsid w:val="446770B3"/>
    <w:multiLevelType w:val="hybridMultilevel"/>
    <w:tmpl w:val="C69CFB5A"/>
    <w:lvl w:ilvl="0" w:tplc="7DFE0D7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C45962"/>
    <w:multiLevelType w:val="hybridMultilevel"/>
    <w:tmpl w:val="B2945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6399B"/>
    <w:multiLevelType w:val="hybridMultilevel"/>
    <w:tmpl w:val="E988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75F9E"/>
    <w:multiLevelType w:val="multilevel"/>
    <w:tmpl w:val="D526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160EC5"/>
    <w:multiLevelType w:val="hybridMultilevel"/>
    <w:tmpl w:val="24C4D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B7F595C"/>
    <w:multiLevelType w:val="hybridMultilevel"/>
    <w:tmpl w:val="AD2C25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1D00A8E"/>
    <w:multiLevelType w:val="hybridMultilevel"/>
    <w:tmpl w:val="AA6A3036"/>
    <w:lvl w:ilvl="0" w:tplc="53DA6C9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AF711F"/>
    <w:multiLevelType w:val="hybridMultilevel"/>
    <w:tmpl w:val="EC5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3165CA6"/>
    <w:multiLevelType w:val="hybridMultilevel"/>
    <w:tmpl w:val="08A0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12"/>
  </w:num>
  <w:num w:numId="14">
    <w:abstractNumId w:val="15"/>
  </w:num>
  <w:num w:numId="15">
    <w:abstractNumId w:val="7"/>
  </w:num>
  <w:num w:numId="16">
    <w:abstractNumId w:val="10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56AC"/>
    <w:rsid w:val="00025935"/>
    <w:rsid w:val="00041D82"/>
    <w:rsid w:val="00085EA8"/>
    <w:rsid w:val="000A6BBF"/>
    <w:rsid w:val="0011229A"/>
    <w:rsid w:val="00127BC0"/>
    <w:rsid w:val="00135189"/>
    <w:rsid w:val="00142FEF"/>
    <w:rsid w:val="00146D12"/>
    <w:rsid w:val="00152008"/>
    <w:rsid w:val="001710CA"/>
    <w:rsid w:val="001C433D"/>
    <w:rsid w:val="001E2289"/>
    <w:rsid w:val="001E55B9"/>
    <w:rsid w:val="002118AB"/>
    <w:rsid w:val="002162F3"/>
    <w:rsid w:val="00220426"/>
    <w:rsid w:val="00287730"/>
    <w:rsid w:val="0029177A"/>
    <w:rsid w:val="002A1750"/>
    <w:rsid w:val="002A2808"/>
    <w:rsid w:val="002B14BA"/>
    <w:rsid w:val="002C492D"/>
    <w:rsid w:val="002C5892"/>
    <w:rsid w:val="00310D36"/>
    <w:rsid w:val="0031482C"/>
    <w:rsid w:val="00322B14"/>
    <w:rsid w:val="003240D6"/>
    <w:rsid w:val="003A2EC9"/>
    <w:rsid w:val="00403963"/>
    <w:rsid w:val="0043297D"/>
    <w:rsid w:val="00473AFF"/>
    <w:rsid w:val="004C7718"/>
    <w:rsid w:val="004F466E"/>
    <w:rsid w:val="005018BB"/>
    <w:rsid w:val="00504351"/>
    <w:rsid w:val="00542342"/>
    <w:rsid w:val="0054646F"/>
    <w:rsid w:val="005709DD"/>
    <w:rsid w:val="005804F0"/>
    <w:rsid w:val="0058579F"/>
    <w:rsid w:val="00587713"/>
    <w:rsid w:val="005A65A8"/>
    <w:rsid w:val="005B638D"/>
    <w:rsid w:val="005E0B7D"/>
    <w:rsid w:val="005E1084"/>
    <w:rsid w:val="005F5038"/>
    <w:rsid w:val="006B5072"/>
    <w:rsid w:val="006C6069"/>
    <w:rsid w:val="006F56AC"/>
    <w:rsid w:val="006F618C"/>
    <w:rsid w:val="0071254E"/>
    <w:rsid w:val="007259B4"/>
    <w:rsid w:val="007350C5"/>
    <w:rsid w:val="0073661F"/>
    <w:rsid w:val="007560DA"/>
    <w:rsid w:val="007B53FA"/>
    <w:rsid w:val="00826B74"/>
    <w:rsid w:val="00831BB8"/>
    <w:rsid w:val="00833805"/>
    <w:rsid w:val="00873BA7"/>
    <w:rsid w:val="00884BA8"/>
    <w:rsid w:val="008A357A"/>
    <w:rsid w:val="008D0475"/>
    <w:rsid w:val="008F4898"/>
    <w:rsid w:val="008F6F4B"/>
    <w:rsid w:val="00927603"/>
    <w:rsid w:val="009371CF"/>
    <w:rsid w:val="00940A5F"/>
    <w:rsid w:val="009555F4"/>
    <w:rsid w:val="00965538"/>
    <w:rsid w:val="00975036"/>
    <w:rsid w:val="009B5AB5"/>
    <w:rsid w:val="009B76DB"/>
    <w:rsid w:val="009F2A58"/>
    <w:rsid w:val="00A13D9A"/>
    <w:rsid w:val="00A363DF"/>
    <w:rsid w:val="00A742CF"/>
    <w:rsid w:val="00B07FCC"/>
    <w:rsid w:val="00B70058"/>
    <w:rsid w:val="00B90130"/>
    <w:rsid w:val="00BD18E7"/>
    <w:rsid w:val="00BE1AE2"/>
    <w:rsid w:val="00BE3A75"/>
    <w:rsid w:val="00C21B89"/>
    <w:rsid w:val="00C27239"/>
    <w:rsid w:val="00C412A4"/>
    <w:rsid w:val="00C675A9"/>
    <w:rsid w:val="00D33587"/>
    <w:rsid w:val="00D51A95"/>
    <w:rsid w:val="00DA0D76"/>
    <w:rsid w:val="00DE313D"/>
    <w:rsid w:val="00DF1E96"/>
    <w:rsid w:val="00DF5F53"/>
    <w:rsid w:val="00DF6D90"/>
    <w:rsid w:val="00E1477D"/>
    <w:rsid w:val="00E34ED5"/>
    <w:rsid w:val="00E74504"/>
    <w:rsid w:val="00EB7A17"/>
    <w:rsid w:val="00ED008E"/>
    <w:rsid w:val="00F25CC5"/>
    <w:rsid w:val="00F453C5"/>
    <w:rsid w:val="00F45BCC"/>
    <w:rsid w:val="00F6021B"/>
    <w:rsid w:val="00F92145"/>
    <w:rsid w:val="00F978ED"/>
    <w:rsid w:val="00FF0B65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rsid w:val="001710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C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F5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List Paragraph"/>
    <w:basedOn w:val="a"/>
    <w:uiPriority w:val="99"/>
    <w:qFormat/>
    <w:rsid w:val="006F56AC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6F5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link w:val="8"/>
    <w:uiPriority w:val="99"/>
    <w:locked/>
    <w:rsid w:val="006F56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6"/>
    <w:uiPriority w:val="99"/>
    <w:rsid w:val="006F56AC"/>
    <w:pPr>
      <w:shd w:val="clear" w:color="auto" w:fill="FFFFFF"/>
      <w:spacing w:before="1080" w:after="300" w:line="240" w:lineRule="atLeast"/>
      <w:ind w:hanging="2340"/>
    </w:pPr>
    <w:rPr>
      <w:rFonts w:ascii="Times New Roman" w:hAnsi="Times New Roman" w:cs="Times New Roman"/>
      <w:sz w:val="23"/>
      <w:szCs w:val="23"/>
    </w:rPr>
  </w:style>
  <w:style w:type="paragraph" w:styleId="a7">
    <w:name w:val="No Spacing"/>
    <w:link w:val="a8"/>
    <w:uiPriority w:val="99"/>
    <w:qFormat/>
    <w:rsid w:val="006F5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99"/>
    <w:locked/>
    <w:rsid w:val="006F56A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6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6D90"/>
    <w:rPr>
      <w:rFonts w:ascii="Tahoma" w:hAnsi="Tahoma" w:cs="Tahoma"/>
      <w:sz w:val="16"/>
      <w:szCs w:val="16"/>
    </w:rPr>
  </w:style>
  <w:style w:type="paragraph" w:customStyle="1" w:styleId="center">
    <w:name w:val="center"/>
    <w:basedOn w:val="a"/>
    <w:uiPriority w:val="99"/>
    <w:rsid w:val="00BE3A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71CF"/>
  </w:style>
  <w:style w:type="paragraph" w:styleId="ad">
    <w:name w:val="footer"/>
    <w:basedOn w:val="a"/>
    <w:link w:val="ae"/>
    <w:uiPriority w:val="99"/>
    <w:unhideWhenUsed/>
    <w:rsid w:val="00937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71CF"/>
  </w:style>
  <w:style w:type="table" w:styleId="af">
    <w:name w:val="Table Grid"/>
    <w:basedOn w:val="a1"/>
    <w:uiPriority w:val="59"/>
    <w:rsid w:val="00725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f"/>
    <w:rsid w:val="001710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4C7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CC124-4993-459D-AC41-1BED5821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998</Words>
  <Characters>1709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_evp</dc:creator>
  <cp:lastModifiedBy>Анна</cp:lastModifiedBy>
  <cp:revision>14</cp:revision>
  <cp:lastPrinted>2022-10-12T06:55:00Z</cp:lastPrinted>
  <dcterms:created xsi:type="dcterms:W3CDTF">2022-09-01T15:22:00Z</dcterms:created>
  <dcterms:modified xsi:type="dcterms:W3CDTF">2022-10-14T15:27:00Z</dcterms:modified>
</cp:coreProperties>
</file>